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F888" w14:textId="77777777" w:rsidR="006B285D" w:rsidRPr="00D90465" w:rsidRDefault="006B285D" w:rsidP="005C2E6D">
      <w:pPr>
        <w:wordWrap w:val="0"/>
        <w:autoSpaceDE w:val="0"/>
        <w:autoSpaceDN w:val="0"/>
        <w:snapToGrid w:val="0"/>
        <w:ind w:firstLineChars="100" w:firstLine="200"/>
        <w:textAlignment w:val="center"/>
        <w:rPr>
          <w:rFonts w:hAnsi="Century"/>
          <w:snapToGrid w:val="0"/>
          <w:sz w:val="20"/>
        </w:rPr>
      </w:pPr>
      <w:r w:rsidRPr="00D90465">
        <w:rPr>
          <w:rFonts w:ascii="ＭＳ ゴシック" w:eastAsia="ＭＳ ゴシック" w:hAnsi="ＭＳ ゴシック" w:hint="eastAsia"/>
          <w:sz w:val="20"/>
        </w:rPr>
        <w:t>様式第１号</w:t>
      </w:r>
      <w:r w:rsidRPr="00D90465">
        <w:rPr>
          <w:rFonts w:hint="eastAsia"/>
          <w:sz w:val="20"/>
        </w:rPr>
        <w:t>（第３条関係）</w:t>
      </w:r>
    </w:p>
    <w:tbl>
      <w:tblPr>
        <w:tblW w:w="103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5"/>
        <w:gridCol w:w="235"/>
        <w:gridCol w:w="235"/>
        <w:gridCol w:w="237"/>
        <w:gridCol w:w="330"/>
        <w:gridCol w:w="992"/>
        <w:gridCol w:w="709"/>
        <w:gridCol w:w="992"/>
        <w:gridCol w:w="1417"/>
        <w:gridCol w:w="283"/>
        <w:gridCol w:w="567"/>
        <w:gridCol w:w="851"/>
        <w:gridCol w:w="568"/>
        <w:gridCol w:w="883"/>
        <w:gridCol w:w="889"/>
        <w:gridCol w:w="895"/>
      </w:tblGrid>
      <w:tr w:rsidR="006B285D" w:rsidRPr="00B7102A" w14:paraId="481ED6A1" w14:textId="77777777" w:rsidTr="007A41D6">
        <w:trPr>
          <w:cantSplit/>
          <w:trHeight w:val="1179"/>
        </w:trPr>
        <w:tc>
          <w:tcPr>
            <w:tcW w:w="10318" w:type="dxa"/>
            <w:gridSpan w:val="16"/>
            <w:tcBorders>
              <w:bottom w:val="nil"/>
            </w:tcBorders>
            <w:vAlign w:val="center"/>
          </w:tcPr>
          <w:p w14:paraId="1E6A6156" w14:textId="77777777" w:rsidR="000726F6" w:rsidRDefault="000726F6" w:rsidP="000726F6">
            <w:pPr>
              <w:wordWrap w:val="0"/>
              <w:autoSpaceDE w:val="0"/>
              <w:autoSpaceDN w:val="0"/>
              <w:snapToGrid w:val="0"/>
              <w:spacing w:line="288" w:lineRule="auto"/>
              <w:jc w:val="left"/>
              <w:textAlignment w:val="center"/>
              <w:rPr>
                <w:snapToGrid w:val="0"/>
                <w:spacing w:val="105"/>
              </w:rPr>
            </w:pPr>
          </w:p>
          <w:p w14:paraId="7224D13E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pacing w:val="105"/>
              </w:rPr>
              <w:t>設備利用申請</w:t>
            </w:r>
            <w:r w:rsidRPr="00B7102A">
              <w:rPr>
                <w:rFonts w:hint="eastAsia"/>
                <w:snapToGrid w:val="0"/>
              </w:rPr>
              <w:t>書</w:t>
            </w:r>
          </w:p>
          <w:p w14:paraId="097C2FC9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420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　年　　月　　日</w:t>
            </w:r>
          </w:p>
          <w:p w14:paraId="7C41FA06" w14:textId="77777777" w:rsidR="006B285D" w:rsidRPr="00B7102A" w:rsidRDefault="0068069B" w:rsidP="007A41D6">
            <w:pPr>
              <w:wordWrap w:val="0"/>
              <w:autoSpaceDE w:val="0"/>
              <w:autoSpaceDN w:val="0"/>
              <w:snapToGrid w:val="0"/>
              <w:spacing w:line="288" w:lineRule="auto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広島県立総合技術研究所長　</w:t>
            </w:r>
            <w:r w:rsidR="006B285D" w:rsidRPr="00B7102A">
              <w:rPr>
                <w:rFonts w:hint="eastAsia"/>
                <w:snapToGrid w:val="0"/>
              </w:rPr>
              <w:t>様</w:t>
            </w:r>
          </w:p>
          <w:p w14:paraId="0A21A760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firstLine="2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Pr="00B7102A">
              <w:rPr>
                <w:rFonts w:hint="eastAsia"/>
                <w:snapToGrid w:val="0"/>
              </w:rPr>
              <w:t xml:space="preserve">　　　　　　センター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4F5A47" w:rsidRPr="00B7102A" w14:paraId="6AB435E6" w14:textId="77777777" w:rsidTr="004F5A47">
        <w:trPr>
          <w:cantSplit/>
          <w:trHeight w:val="288"/>
        </w:trPr>
        <w:tc>
          <w:tcPr>
            <w:tcW w:w="2973" w:type="dxa"/>
            <w:gridSpan w:val="7"/>
            <w:vMerge w:val="restart"/>
            <w:tcBorders>
              <w:top w:val="nil"/>
            </w:tcBorders>
            <w:vAlign w:val="center"/>
          </w:tcPr>
          <w:p w14:paraId="621CC6A3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  <w:spacing w:val="10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FD477D" w14:textId="77777777" w:rsidR="004F5A47" w:rsidRPr="00B7102A" w:rsidRDefault="004F5A47" w:rsidP="004F5A47">
            <w:pPr>
              <w:ind w:leftChars="40" w:left="84" w:right="86"/>
              <w:jc w:val="distribute"/>
              <w:rPr>
                <w:snapToGrid w:val="0"/>
                <w:spacing w:val="105"/>
              </w:rPr>
            </w:pPr>
            <w:r w:rsidRPr="00B7102A">
              <w:rPr>
                <w:rFonts w:hint="eastAsia"/>
                <w:snapToGrid w:val="0"/>
                <w:kern w:val="0"/>
              </w:rPr>
              <w:t>申請者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03AC4BF3" w14:textId="77777777" w:rsidR="004F5A47" w:rsidRPr="00B7102A" w:rsidRDefault="004F5A47" w:rsidP="004F5A47">
            <w:pPr>
              <w:widowControl/>
              <w:ind w:leftChars="40" w:left="84" w:right="108"/>
              <w:jc w:val="distribute"/>
              <w:rPr>
                <w:snapToGrid w:val="0"/>
                <w:spacing w:val="105"/>
              </w:rPr>
            </w:pPr>
            <w:r w:rsidRPr="00B7102A">
              <w:rPr>
                <w:rFonts w:hint="eastAsia"/>
                <w:snapToGrid w:val="0"/>
              </w:rPr>
              <w:t>住所</w:t>
            </w:r>
          </w:p>
          <w:p w14:paraId="03EA4BF9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  <w:spacing w:val="105"/>
              </w:rPr>
            </w:pPr>
            <w:r w:rsidRPr="00B7102A">
              <w:rPr>
                <w:rFonts w:hint="eastAsia"/>
                <w:snapToGrid w:val="0"/>
              </w:rPr>
              <w:t>（所在地）</w:t>
            </w:r>
          </w:p>
        </w:tc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14:paraId="4E7146C1" w14:textId="133D7092" w:rsidR="004F5A47" w:rsidRPr="00B7102A" w:rsidRDefault="004F5A47" w:rsidP="004F5A47">
            <w:pPr>
              <w:jc w:val="left"/>
              <w:rPr>
                <w:snapToGrid w:val="0"/>
                <w:spacing w:val="105"/>
              </w:rPr>
            </w:pPr>
            <w:r w:rsidRPr="00031A6D">
              <w:rPr>
                <w:rFonts w:hint="eastAsia"/>
                <w:snapToGrid w:val="0"/>
              </w:rPr>
              <w:t>（</w:t>
            </w:r>
            <w:r w:rsidRPr="005A5253">
              <w:rPr>
                <w:rFonts w:hint="eastAsia"/>
                <w:snapToGrid w:val="0"/>
              </w:rPr>
              <w:t xml:space="preserve">〒　　―　　　　</w:t>
            </w:r>
            <w:r w:rsidRPr="00031A6D">
              <w:rPr>
                <w:rFonts w:hint="eastAsia"/>
                <w:snapToGrid w:val="0"/>
              </w:rPr>
              <w:t>）</w:t>
            </w:r>
            <w:r w:rsidRPr="005A5253">
              <w:rPr>
                <w:rFonts w:hint="eastAsia"/>
                <w:snapToGrid w:val="0"/>
              </w:rPr>
              <w:t xml:space="preserve">　</w:t>
            </w:r>
          </w:p>
        </w:tc>
      </w:tr>
      <w:tr w:rsidR="004F5A47" w:rsidRPr="00B7102A" w14:paraId="1A920977" w14:textId="77777777" w:rsidTr="004F5A47">
        <w:trPr>
          <w:cantSplit/>
          <w:trHeight w:val="50"/>
        </w:trPr>
        <w:tc>
          <w:tcPr>
            <w:tcW w:w="2973" w:type="dxa"/>
            <w:gridSpan w:val="7"/>
            <w:vMerge/>
            <w:tcBorders>
              <w:top w:val="nil"/>
            </w:tcBorders>
            <w:vAlign w:val="center"/>
          </w:tcPr>
          <w:p w14:paraId="1E84A5F4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1DF3C9C" w14:textId="77777777" w:rsidR="004F5A47" w:rsidRPr="00B7102A" w:rsidRDefault="004F5A47" w:rsidP="004F5A47">
            <w:pPr>
              <w:ind w:leftChars="40" w:left="84" w:right="86"/>
              <w:jc w:val="distribute"/>
              <w:rPr>
                <w:snapToGrid w:val="0"/>
                <w:spacing w:val="105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  <w:vAlign w:val="center"/>
          </w:tcPr>
          <w:p w14:paraId="4C2504A3" w14:textId="77777777" w:rsidR="004F5A47" w:rsidRPr="00B7102A" w:rsidRDefault="004F5A47" w:rsidP="004F5A47">
            <w:pPr>
              <w:widowControl/>
              <w:ind w:leftChars="40" w:left="84" w:right="108"/>
              <w:jc w:val="distribute"/>
              <w:rPr>
                <w:snapToGrid w:val="0"/>
              </w:rPr>
            </w:pPr>
          </w:p>
        </w:tc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14:paraId="432FC47F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4F5A47" w:rsidRPr="00B7102A" w14:paraId="4A8113DB" w14:textId="77777777" w:rsidTr="004F5A47">
        <w:trPr>
          <w:cantSplit/>
          <w:trHeight w:val="319"/>
        </w:trPr>
        <w:tc>
          <w:tcPr>
            <w:tcW w:w="2973" w:type="dxa"/>
            <w:gridSpan w:val="7"/>
            <w:vMerge/>
            <w:tcBorders>
              <w:top w:val="nil"/>
            </w:tcBorders>
            <w:vAlign w:val="center"/>
          </w:tcPr>
          <w:p w14:paraId="6F81DF16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4584C6C" w14:textId="77777777" w:rsidR="004F5A47" w:rsidRPr="00B7102A" w:rsidRDefault="004F5A47" w:rsidP="004F5A47">
            <w:pPr>
              <w:ind w:leftChars="40" w:left="84" w:right="86"/>
              <w:jc w:val="distribute"/>
              <w:rPr>
                <w:snapToGrid w:val="0"/>
                <w:spacing w:val="105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14:paraId="2A78A7C6" w14:textId="77777777" w:rsidR="004F5A47" w:rsidRPr="00B7102A" w:rsidRDefault="004F5A47" w:rsidP="004F5A47">
            <w:pPr>
              <w:widowControl/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氏名</w:t>
            </w:r>
          </w:p>
        </w:tc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14:paraId="71C916EA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4F5A47" w:rsidRPr="00B7102A" w14:paraId="5549F0BE" w14:textId="77777777" w:rsidTr="004F5A47">
        <w:trPr>
          <w:cantSplit/>
          <w:trHeight w:val="473"/>
        </w:trPr>
        <w:tc>
          <w:tcPr>
            <w:tcW w:w="2973" w:type="dxa"/>
            <w:gridSpan w:val="7"/>
            <w:vMerge/>
            <w:tcBorders>
              <w:top w:val="nil"/>
              <w:bottom w:val="nil"/>
            </w:tcBorders>
            <w:vAlign w:val="center"/>
          </w:tcPr>
          <w:p w14:paraId="54E39458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9BEE15D" w14:textId="77777777" w:rsidR="004F5A47" w:rsidRPr="00B7102A" w:rsidRDefault="004F5A47" w:rsidP="004F5A47">
            <w:pPr>
              <w:widowControl/>
              <w:ind w:leftChars="40" w:left="84" w:right="86"/>
              <w:jc w:val="distribute"/>
              <w:rPr>
                <w:snapToGrid w:val="0"/>
                <w:spacing w:val="105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6AD88E1D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78791" wp14:editId="6C28AE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999490" cy="25717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257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16F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.55pt;margin-top:4.3pt;width:78.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Pr="00B7102A">
              <w:rPr>
                <w:rFonts w:hint="eastAsia"/>
                <w:snapToGrid w:val="0"/>
              </w:rPr>
              <w:t>名称及び</w:t>
            </w:r>
          </w:p>
          <w:p w14:paraId="10D0ECDE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代表者の氏名</w:t>
            </w:r>
          </w:p>
        </w:tc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14:paraId="3A1BBDB7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4F5A47" w:rsidRPr="00B7102A" w14:paraId="62A24A30" w14:textId="77777777" w:rsidTr="004F5A47">
        <w:trPr>
          <w:cantSplit/>
          <w:trHeight w:val="70"/>
        </w:trPr>
        <w:tc>
          <w:tcPr>
            <w:tcW w:w="2973" w:type="dxa"/>
            <w:gridSpan w:val="7"/>
            <w:vMerge w:val="restart"/>
            <w:tcBorders>
              <w:top w:val="nil"/>
            </w:tcBorders>
            <w:vAlign w:val="center"/>
          </w:tcPr>
          <w:p w14:paraId="10A58C02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9F8DA2E" w14:textId="77777777" w:rsidR="004F5A47" w:rsidRPr="00B7102A" w:rsidRDefault="004F5A47" w:rsidP="004F5A47">
            <w:pPr>
              <w:ind w:leftChars="40" w:left="84" w:right="86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1AD6EC0F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住所</w:t>
            </w:r>
          </w:p>
          <w:p w14:paraId="422AAAA7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z w:val="12"/>
              </w:rPr>
              <w:t>（上記と異なる場合）</w:t>
            </w:r>
          </w:p>
        </w:tc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14:paraId="79E1B323" w14:textId="1FDD2A65" w:rsidR="004F5A47" w:rsidRPr="00B7102A" w:rsidRDefault="004F5A47" w:rsidP="004F5A47">
            <w:pPr>
              <w:jc w:val="left"/>
              <w:rPr>
                <w:snapToGrid w:val="0"/>
                <w:spacing w:val="105"/>
              </w:rPr>
            </w:pPr>
            <w:r w:rsidRPr="00031A6D">
              <w:rPr>
                <w:rFonts w:hint="eastAsia"/>
                <w:snapToGrid w:val="0"/>
              </w:rPr>
              <w:t>（</w:t>
            </w:r>
            <w:r w:rsidRPr="005A5253">
              <w:rPr>
                <w:rFonts w:hint="eastAsia"/>
                <w:snapToGrid w:val="0"/>
              </w:rPr>
              <w:t xml:space="preserve">〒　　―　　　　</w:t>
            </w:r>
            <w:r w:rsidRPr="00031A6D">
              <w:rPr>
                <w:rFonts w:hint="eastAsia"/>
                <w:snapToGrid w:val="0"/>
              </w:rPr>
              <w:t>）</w:t>
            </w:r>
            <w:r w:rsidRPr="005A5253">
              <w:rPr>
                <w:rFonts w:hint="eastAsia"/>
                <w:snapToGrid w:val="0"/>
              </w:rPr>
              <w:t xml:space="preserve">　</w:t>
            </w:r>
          </w:p>
        </w:tc>
      </w:tr>
      <w:tr w:rsidR="004F5A47" w:rsidRPr="00B7102A" w14:paraId="286E293B" w14:textId="77777777" w:rsidTr="004F5A47">
        <w:trPr>
          <w:cantSplit/>
          <w:trHeight w:val="344"/>
        </w:trPr>
        <w:tc>
          <w:tcPr>
            <w:tcW w:w="2973" w:type="dxa"/>
            <w:gridSpan w:val="7"/>
            <w:vMerge/>
            <w:tcBorders>
              <w:bottom w:val="nil"/>
            </w:tcBorders>
            <w:vAlign w:val="center"/>
          </w:tcPr>
          <w:p w14:paraId="0704F2AD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3DE8527" w14:textId="77777777" w:rsidR="004F5A47" w:rsidRPr="00B7102A" w:rsidRDefault="004F5A47" w:rsidP="004F5A47">
            <w:pPr>
              <w:ind w:leftChars="40" w:left="84" w:right="86"/>
              <w:jc w:val="distribute"/>
              <w:rPr>
                <w:snapToGrid w:val="0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6AA70CBF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</w:p>
        </w:tc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14:paraId="25A0E497" w14:textId="77777777" w:rsidR="004F5A47" w:rsidRPr="00B7102A" w:rsidRDefault="004F5A47" w:rsidP="004F5A47">
            <w:pPr>
              <w:jc w:val="left"/>
              <w:rPr>
                <w:snapToGrid w:val="0"/>
              </w:rPr>
            </w:pPr>
          </w:p>
        </w:tc>
      </w:tr>
      <w:tr w:rsidR="004F5A47" w:rsidRPr="00B7102A" w14:paraId="1486DA94" w14:textId="77777777" w:rsidTr="004F5A47">
        <w:trPr>
          <w:cantSplit/>
          <w:trHeight w:val="425"/>
        </w:trPr>
        <w:tc>
          <w:tcPr>
            <w:tcW w:w="2973" w:type="dxa"/>
            <w:gridSpan w:val="7"/>
            <w:tcBorders>
              <w:top w:val="nil"/>
              <w:bottom w:val="nil"/>
            </w:tcBorders>
            <w:vAlign w:val="center"/>
          </w:tcPr>
          <w:p w14:paraId="25309500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3D0EF4D" w14:textId="77777777" w:rsidR="004F5A47" w:rsidRPr="00B7102A" w:rsidRDefault="004F5A47" w:rsidP="004F5A47">
            <w:pPr>
              <w:jc w:val="left"/>
              <w:rPr>
                <w:snapToGrid w:val="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1792FB2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部署</w:t>
            </w:r>
          </w:p>
        </w:tc>
        <w:tc>
          <w:tcPr>
            <w:tcW w:w="4653" w:type="dxa"/>
            <w:gridSpan w:val="6"/>
            <w:vAlign w:val="center"/>
          </w:tcPr>
          <w:p w14:paraId="71278785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4F5A47" w:rsidRPr="00B7102A" w14:paraId="646F6625" w14:textId="77777777" w:rsidTr="004F5A47">
        <w:trPr>
          <w:cantSplit/>
          <w:trHeight w:val="435"/>
        </w:trPr>
        <w:tc>
          <w:tcPr>
            <w:tcW w:w="2973" w:type="dxa"/>
            <w:gridSpan w:val="7"/>
            <w:tcBorders>
              <w:top w:val="nil"/>
              <w:bottom w:val="nil"/>
            </w:tcBorders>
            <w:vAlign w:val="center"/>
          </w:tcPr>
          <w:p w14:paraId="147C0A8D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5AD9232" w14:textId="77777777" w:rsidR="004F5A47" w:rsidRPr="00B7102A" w:rsidRDefault="004F5A47" w:rsidP="004F5A47">
            <w:pPr>
              <w:jc w:val="left"/>
              <w:rPr>
                <w:snapToGrid w:val="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ECE733D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担当者氏名</w:t>
            </w:r>
          </w:p>
          <w:p w14:paraId="7127B45D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z w:val="12"/>
              </w:rPr>
              <w:t>（上記と異なる場合）</w:t>
            </w:r>
          </w:p>
        </w:tc>
        <w:tc>
          <w:tcPr>
            <w:tcW w:w="4653" w:type="dxa"/>
            <w:gridSpan w:val="6"/>
            <w:vAlign w:val="center"/>
          </w:tcPr>
          <w:p w14:paraId="1B3F3F62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4F5A47" w:rsidRPr="00B7102A" w14:paraId="5066618D" w14:textId="77777777" w:rsidTr="004F5A47">
        <w:trPr>
          <w:cantSplit/>
          <w:trHeight w:val="196"/>
        </w:trPr>
        <w:tc>
          <w:tcPr>
            <w:tcW w:w="2973" w:type="dxa"/>
            <w:gridSpan w:val="7"/>
            <w:tcBorders>
              <w:top w:val="nil"/>
              <w:bottom w:val="nil"/>
            </w:tcBorders>
            <w:vAlign w:val="center"/>
          </w:tcPr>
          <w:p w14:paraId="20AE8797" w14:textId="77777777" w:rsidR="004F5A47" w:rsidRPr="00B7102A" w:rsidRDefault="004F5A47" w:rsidP="004F5A47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2945FC7" w14:textId="77777777" w:rsidR="004F5A47" w:rsidRPr="00B7102A" w:rsidRDefault="004F5A47" w:rsidP="004F5A47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12B50C6" w14:textId="77777777" w:rsidR="004F5A47" w:rsidRPr="00B7102A" w:rsidRDefault="004F5A47" w:rsidP="004F5A47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電話</w:t>
            </w:r>
          </w:p>
        </w:tc>
        <w:tc>
          <w:tcPr>
            <w:tcW w:w="4653" w:type="dxa"/>
            <w:gridSpan w:val="6"/>
            <w:vAlign w:val="center"/>
          </w:tcPr>
          <w:p w14:paraId="25C6A2F5" w14:textId="3A598740" w:rsidR="004F5A47" w:rsidRPr="00B7102A" w:rsidRDefault="004F5A47" w:rsidP="004F5A47">
            <w:pPr>
              <w:autoSpaceDE w:val="0"/>
              <w:autoSpaceDN w:val="0"/>
              <w:snapToGrid w:val="0"/>
              <w:ind w:right="1050"/>
              <w:textAlignment w:val="center"/>
              <w:rPr>
                <w:snapToGrid w:val="0"/>
              </w:rPr>
            </w:pPr>
            <w:r w:rsidRPr="005A5253">
              <w:rPr>
                <w:rFonts w:hint="eastAsia"/>
                <w:snapToGrid w:val="0"/>
              </w:rPr>
              <w:t xml:space="preserve">（　　　）　　　</w:t>
            </w:r>
            <w:r>
              <w:rPr>
                <w:rFonts w:hint="eastAsia"/>
                <w:snapToGrid w:val="0"/>
              </w:rPr>
              <w:t>―</w:t>
            </w:r>
          </w:p>
        </w:tc>
      </w:tr>
      <w:tr w:rsidR="006B285D" w:rsidRPr="00B7102A" w14:paraId="6B5D8EDF" w14:textId="77777777" w:rsidTr="004F5A47">
        <w:trPr>
          <w:cantSplit/>
          <w:trHeight w:val="368"/>
        </w:trPr>
        <w:tc>
          <w:tcPr>
            <w:tcW w:w="2973" w:type="dxa"/>
            <w:gridSpan w:val="7"/>
            <w:tcBorders>
              <w:top w:val="nil"/>
              <w:bottom w:val="nil"/>
            </w:tcBorders>
            <w:vAlign w:val="center"/>
          </w:tcPr>
          <w:p w14:paraId="02B9422E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82C9E07" w14:textId="77777777" w:rsidR="006B285D" w:rsidRPr="00B7102A" w:rsidRDefault="006B285D" w:rsidP="007A41D6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2B738AF" w14:textId="77777777"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メール</w:t>
            </w:r>
          </w:p>
        </w:tc>
        <w:tc>
          <w:tcPr>
            <w:tcW w:w="4653" w:type="dxa"/>
            <w:gridSpan w:val="6"/>
            <w:vAlign w:val="center"/>
          </w:tcPr>
          <w:p w14:paraId="4A06364A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9E600F" w14:paraId="67D1697B" w14:textId="77777777" w:rsidTr="007A41D6">
        <w:trPr>
          <w:cantSplit/>
          <w:trHeight w:val="1026"/>
        </w:trPr>
        <w:tc>
          <w:tcPr>
            <w:tcW w:w="10318" w:type="dxa"/>
            <w:gridSpan w:val="16"/>
            <w:tcBorders>
              <w:top w:val="nil"/>
            </w:tcBorders>
          </w:tcPr>
          <w:p w14:paraId="7F3EF79F" w14:textId="77777777" w:rsidR="006B285D" w:rsidRPr="00BA741D" w:rsidRDefault="006B285D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  <w:snapToGrid w:val="0"/>
                <w:sz w:val="20"/>
              </w:rPr>
            </w:pPr>
            <w:r w:rsidRPr="00BA741D">
              <w:rPr>
                <w:rFonts w:hAnsi="ＭＳ 明朝" w:hint="eastAsia"/>
                <w:snapToGrid w:val="0"/>
                <w:sz w:val="20"/>
              </w:rPr>
              <w:t xml:space="preserve">　次のとおり設備の利用をしたいので許可してください。</w:t>
            </w:r>
          </w:p>
          <w:p w14:paraId="2DAE7D48" w14:textId="77777777" w:rsidR="006B285D" w:rsidRPr="00BA741D" w:rsidRDefault="006B285D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00"/>
              <w:textAlignment w:val="center"/>
              <w:rPr>
                <w:rFonts w:hAnsi="ＭＳ 明朝"/>
                <w:snapToGrid w:val="0"/>
                <w:color w:val="000000"/>
                <w:sz w:val="20"/>
              </w:rPr>
            </w:pP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なお</w:t>
            </w:r>
            <w:r w:rsidR="00B82D33">
              <w:rPr>
                <w:rFonts w:hAnsi="ＭＳ 明朝" w:hint="eastAsia"/>
                <w:snapToGrid w:val="0"/>
                <w:color w:val="000000"/>
                <w:sz w:val="20"/>
              </w:rPr>
              <w:t>、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設備を利用するに当たっては</w:t>
            </w:r>
            <w:r w:rsidR="00B82D33">
              <w:rPr>
                <w:rFonts w:hAnsi="ＭＳ 明朝" w:hint="eastAsia"/>
                <w:snapToGrid w:val="0"/>
                <w:color w:val="000000"/>
                <w:sz w:val="20"/>
              </w:rPr>
              <w:t>、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広島県立総合技術研究所の設備の利用等に関する規則第</w:t>
            </w:r>
            <w:r w:rsidRPr="00BA741D">
              <w:rPr>
                <w:rFonts w:hAnsi="ＭＳ 明朝"/>
                <w:snapToGrid w:val="0"/>
                <w:color w:val="000000"/>
                <w:sz w:val="20"/>
              </w:rPr>
              <w:t>15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条に定める遵守事項を守ることを誓約します。</w:t>
            </w:r>
          </w:p>
          <w:p w14:paraId="1A090A00" w14:textId="3E32B6D6" w:rsidR="006B285D" w:rsidRPr="009E600F" w:rsidRDefault="00FE42DC" w:rsidP="00E856FF">
            <w:pPr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00"/>
              <w:textAlignment w:val="center"/>
              <w:rPr>
                <w:rFonts w:hAnsi="ＭＳ 明朝"/>
                <w:snapToGrid w:val="0"/>
              </w:rPr>
            </w:pPr>
            <w:r w:rsidRPr="00FE42DC">
              <w:rPr>
                <w:rFonts w:hAnsi="ＭＳ 明朝" w:hint="eastAsia"/>
                <w:snapToGrid w:val="0"/>
                <w:sz w:val="20"/>
              </w:rPr>
              <w:t>また、</w:t>
            </w:r>
            <w:r w:rsidR="00EB32C9" w:rsidRPr="00EB32C9">
              <w:rPr>
                <w:rFonts w:hAnsi="ＭＳ 明朝" w:hint="eastAsia"/>
                <w:snapToGrid w:val="0"/>
                <w:sz w:val="20"/>
              </w:rPr>
              <w:t>様式に記載した内容について、広島県がセンターの利便性向上等を目的としたアンケート調査</w:t>
            </w:r>
            <w:r w:rsidR="00DD3626">
              <w:rPr>
                <w:rFonts w:hAnsi="ＭＳ 明朝" w:hint="eastAsia"/>
                <w:snapToGrid w:val="0"/>
                <w:sz w:val="20"/>
              </w:rPr>
              <w:t>及び</w:t>
            </w:r>
            <w:r w:rsidR="00EB32C9" w:rsidRPr="00EB32C9">
              <w:rPr>
                <w:rFonts w:hAnsi="ＭＳ 明朝" w:hint="eastAsia"/>
                <w:snapToGrid w:val="0"/>
                <w:sz w:val="20"/>
              </w:rPr>
              <w:t>センター利用者に有益と思われるサービス等の情報提供に活用することに同意します。</w:t>
            </w:r>
          </w:p>
        </w:tc>
      </w:tr>
      <w:tr w:rsidR="006B285D" w:rsidRPr="00B7102A" w14:paraId="051A439F" w14:textId="77777777" w:rsidTr="004F5A47">
        <w:trPr>
          <w:cantSplit/>
        </w:trPr>
        <w:tc>
          <w:tcPr>
            <w:tcW w:w="9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8787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コード</w:t>
            </w:r>
          </w:p>
        </w:tc>
        <w:tc>
          <w:tcPr>
            <w:tcW w:w="203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C22C79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 w:rsidRPr="00BA741D">
              <w:rPr>
                <w:rFonts w:hint="eastAsia"/>
                <w:snapToGrid w:val="0"/>
                <w:spacing w:val="52"/>
                <w:sz w:val="18"/>
              </w:rPr>
              <w:t>利用設備</w:t>
            </w:r>
            <w:r w:rsidRPr="00BA741D">
              <w:rPr>
                <w:rFonts w:hint="eastAsia"/>
                <w:snapToGrid w:val="0"/>
                <w:sz w:val="18"/>
              </w:rPr>
              <w:t>名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vAlign w:val="center"/>
          </w:tcPr>
          <w:p w14:paraId="0430DD2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kern w:val="0"/>
                <w:sz w:val="18"/>
              </w:rPr>
              <w:t>利用開始及び終了時間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19FCCD2" w14:textId="77777777" w:rsidR="006B285D" w:rsidRPr="00B7102A" w:rsidRDefault="006B285D" w:rsidP="007A41D6">
            <w:pPr>
              <w:spacing w:line="240" w:lineRule="atLeast"/>
              <w:ind w:left="113" w:right="113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備考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176F8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件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14:paraId="63BDEA66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単位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</w:tcBorders>
            <w:vAlign w:val="center"/>
          </w:tcPr>
          <w:p w14:paraId="07D630E3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単価</w:t>
            </w:r>
          </w:p>
          <w:p w14:paraId="3F1E222C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（円）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14:paraId="0211C42F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使用料</w:t>
            </w:r>
          </w:p>
          <w:p w14:paraId="7E9FFC83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（円）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72BB2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手数料</w:t>
            </w:r>
          </w:p>
          <w:p w14:paraId="5A44310A" w14:textId="77777777"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（円）</w:t>
            </w:r>
          </w:p>
        </w:tc>
      </w:tr>
      <w:tr w:rsidR="006B285D" w:rsidRPr="00B7102A" w14:paraId="20F8168E" w14:textId="77777777" w:rsidTr="004F5A47">
        <w:trPr>
          <w:cantSplit/>
          <w:trHeight w:val="64"/>
        </w:trPr>
        <w:tc>
          <w:tcPr>
            <w:tcW w:w="94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0EF52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14:paraId="4809FE58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426F62D7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z w:val="16"/>
              </w:rPr>
              <w:t>職員による機器操作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62FA906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D7419A2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5A081625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568" w:type="dxa"/>
            <w:vMerge/>
            <w:vAlign w:val="center"/>
          </w:tcPr>
          <w:p w14:paraId="03466F6C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Merge/>
            <w:vAlign w:val="center"/>
          </w:tcPr>
          <w:p w14:paraId="402D3DE1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89" w:type="dxa"/>
            <w:vMerge/>
            <w:vAlign w:val="center"/>
          </w:tcPr>
          <w:p w14:paraId="22ABAAB2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95" w:type="dxa"/>
            <w:vMerge/>
            <w:tcBorders>
              <w:right w:val="single" w:sz="12" w:space="0" w:color="auto"/>
            </w:tcBorders>
            <w:vAlign w:val="center"/>
          </w:tcPr>
          <w:p w14:paraId="2EC043DC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</w:tr>
      <w:tr w:rsidR="006B285D" w:rsidRPr="00B7102A" w14:paraId="7CB8012E" w14:textId="77777777" w:rsidTr="004F5A47">
        <w:trPr>
          <w:cantSplit/>
        </w:trPr>
        <w:tc>
          <w:tcPr>
            <w:tcW w:w="235" w:type="dxa"/>
            <w:vMerge w:val="restart"/>
            <w:tcBorders>
              <w:left w:val="single" w:sz="12" w:space="0" w:color="auto"/>
            </w:tcBorders>
          </w:tcPr>
          <w:p w14:paraId="688611F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7A6B018B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76273E22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14:paraId="5A879C4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1F844337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14:paraId="30135785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7111482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3F0AF5C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28306CB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17A8622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</w:tcPr>
          <w:p w14:paraId="31C9514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89" w:type="dxa"/>
          </w:tcPr>
          <w:p w14:paraId="1340AB20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95" w:type="dxa"/>
            <w:tcBorders>
              <w:right w:val="single" w:sz="12" w:space="0" w:color="auto"/>
              <w:tr2bl w:val="single" w:sz="4" w:space="0" w:color="auto"/>
            </w:tcBorders>
          </w:tcPr>
          <w:p w14:paraId="32F1AE49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</w:tr>
      <w:tr w:rsidR="006B285D" w:rsidRPr="00B7102A" w14:paraId="08656CD1" w14:textId="77777777" w:rsidTr="004F5A47">
        <w:trPr>
          <w:cantSplit/>
        </w:trPr>
        <w:tc>
          <w:tcPr>
            <w:tcW w:w="235" w:type="dxa"/>
            <w:vMerge/>
            <w:tcBorders>
              <w:left w:val="single" w:sz="12" w:space="0" w:color="auto"/>
            </w:tcBorders>
          </w:tcPr>
          <w:p w14:paraId="3A1239A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</w:tcPr>
          <w:p w14:paraId="683B4DFA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</w:tcPr>
          <w:p w14:paraId="462B6F8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0B6148C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14:paraId="2E310A5A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2A66EA4D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09" w:type="dxa"/>
            <w:gridSpan w:val="2"/>
            <w:vAlign w:val="center"/>
          </w:tcPr>
          <w:p w14:paraId="49374A03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691F3E3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6EA297BF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EA47D6F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376CFFB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6B99E039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14:paraId="093BCA05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55C1D717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29E14380" w14:textId="77777777" w:rsidTr="004F5A47">
        <w:trPr>
          <w:cantSplit/>
        </w:trPr>
        <w:tc>
          <w:tcPr>
            <w:tcW w:w="235" w:type="dxa"/>
            <w:vMerge w:val="restart"/>
            <w:tcBorders>
              <w:left w:val="single" w:sz="12" w:space="0" w:color="auto"/>
            </w:tcBorders>
          </w:tcPr>
          <w:p w14:paraId="360C512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119182EF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1658CEC9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14:paraId="6801C53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26F6D047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14:paraId="65A107B6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6DB1BBBD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567C2DB5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4F24FE5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0EEFE78D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2492BA4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vAlign w:val="center"/>
          </w:tcPr>
          <w:p w14:paraId="2C021103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6536F49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422882DB" w14:textId="77777777" w:rsidTr="004F5A47">
        <w:trPr>
          <w:cantSplit/>
        </w:trPr>
        <w:tc>
          <w:tcPr>
            <w:tcW w:w="235" w:type="dxa"/>
            <w:vMerge/>
            <w:tcBorders>
              <w:left w:val="single" w:sz="12" w:space="0" w:color="auto"/>
            </w:tcBorders>
          </w:tcPr>
          <w:p w14:paraId="41E74244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</w:tcPr>
          <w:p w14:paraId="5FE61074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</w:tcPr>
          <w:p w14:paraId="1812259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0B3981A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14:paraId="382EBA8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73B7B4D9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09" w:type="dxa"/>
            <w:gridSpan w:val="2"/>
            <w:vAlign w:val="center"/>
          </w:tcPr>
          <w:p w14:paraId="69A1CBCF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7F14C27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5A74B87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D50B9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6A2A645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7758383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14:paraId="0E70A0CC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1D5624B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495724C8" w14:textId="77777777" w:rsidTr="004F5A47">
        <w:trPr>
          <w:cantSplit/>
        </w:trPr>
        <w:tc>
          <w:tcPr>
            <w:tcW w:w="235" w:type="dxa"/>
            <w:vMerge w:val="restart"/>
            <w:tcBorders>
              <w:left w:val="single" w:sz="12" w:space="0" w:color="auto"/>
            </w:tcBorders>
          </w:tcPr>
          <w:p w14:paraId="2730DA7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18399E9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758693E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14:paraId="46E5A8FD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390CD3F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14:paraId="151ED3D7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5AB18C9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686B3A25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4A28D9B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1B1F704B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20239FD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vAlign w:val="center"/>
          </w:tcPr>
          <w:p w14:paraId="11B72C6F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B305C71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0261095C" w14:textId="77777777" w:rsidTr="004F5A47">
        <w:trPr>
          <w:cantSplit/>
          <w:trHeight w:val="85"/>
        </w:trPr>
        <w:tc>
          <w:tcPr>
            <w:tcW w:w="235" w:type="dxa"/>
            <w:vMerge/>
            <w:tcBorders>
              <w:left w:val="single" w:sz="12" w:space="0" w:color="auto"/>
            </w:tcBorders>
          </w:tcPr>
          <w:p w14:paraId="2F2ADC4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</w:tcPr>
          <w:p w14:paraId="1A527966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</w:tcPr>
          <w:p w14:paraId="69080875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7439588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14:paraId="57052B32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7C57116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09" w:type="dxa"/>
            <w:gridSpan w:val="2"/>
            <w:vAlign w:val="center"/>
          </w:tcPr>
          <w:p w14:paraId="33428583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1A08D35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5F9FDDB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30A532F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0E25FC68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6250DC7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14:paraId="53260A3B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5636D32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37B7E856" w14:textId="77777777" w:rsidTr="004F5A47">
        <w:trPr>
          <w:cantSplit/>
          <w:trHeight w:val="85"/>
        </w:trPr>
        <w:tc>
          <w:tcPr>
            <w:tcW w:w="235" w:type="dxa"/>
            <w:vMerge w:val="restart"/>
            <w:tcBorders>
              <w:left w:val="single" w:sz="12" w:space="0" w:color="auto"/>
            </w:tcBorders>
          </w:tcPr>
          <w:p w14:paraId="5FB0BB0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1A02F22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5" w:type="dxa"/>
            <w:vMerge w:val="restart"/>
          </w:tcPr>
          <w:p w14:paraId="7E0FA185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14:paraId="38B45AB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A09BC07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14:paraId="627F61A9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4BD279D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6498369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E724B3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41BD58F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180A2A70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vAlign w:val="center"/>
          </w:tcPr>
          <w:p w14:paraId="590ABB17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BB8483C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1CBA85C8" w14:textId="77777777" w:rsidTr="004F5A47">
        <w:trPr>
          <w:cantSplit/>
          <w:trHeight w:val="85"/>
        </w:trPr>
        <w:tc>
          <w:tcPr>
            <w:tcW w:w="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58EA1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  <w:tcBorders>
              <w:bottom w:val="single" w:sz="12" w:space="0" w:color="auto"/>
            </w:tcBorders>
          </w:tcPr>
          <w:p w14:paraId="5F19F6DB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5" w:type="dxa"/>
            <w:vMerge/>
            <w:tcBorders>
              <w:bottom w:val="single" w:sz="12" w:space="0" w:color="auto"/>
            </w:tcBorders>
          </w:tcPr>
          <w:p w14:paraId="022022BA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5E0F404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14:paraId="41FE0B02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49F91621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09" w:type="dxa"/>
            <w:gridSpan w:val="2"/>
            <w:vAlign w:val="center"/>
          </w:tcPr>
          <w:p w14:paraId="73D2D7FC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7AB4E33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087EB5BE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00EE303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14:paraId="5627AB47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4AE29DAF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14:paraId="72C81059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00281501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14:paraId="4493551A" w14:textId="77777777" w:rsidTr="004F5A47">
        <w:trPr>
          <w:cantSplit/>
          <w:trHeight w:val="240"/>
        </w:trPr>
        <w:tc>
          <w:tcPr>
            <w:tcW w:w="1272" w:type="dxa"/>
            <w:gridSpan w:val="5"/>
            <w:vAlign w:val="center"/>
          </w:tcPr>
          <w:p w14:paraId="3AAB08E6" w14:textId="77777777" w:rsidR="006B285D" w:rsidRPr="00B7102A" w:rsidRDefault="006B285D" w:rsidP="007A41D6">
            <w:pPr>
              <w:spacing w:line="200" w:lineRule="exact"/>
              <w:jc w:val="center"/>
            </w:pPr>
            <w:r w:rsidRPr="00B7102A">
              <w:rPr>
                <w:rFonts w:hint="eastAsia"/>
                <w:spacing w:val="5"/>
                <w:w w:val="61"/>
                <w:kern w:val="0"/>
                <w:sz w:val="16"/>
              </w:rPr>
              <w:t>職員による前・後処</w:t>
            </w:r>
            <w:r w:rsidRPr="00B7102A">
              <w:rPr>
                <w:rFonts w:hint="eastAsia"/>
                <w:spacing w:val="6"/>
                <w:w w:val="61"/>
                <w:kern w:val="0"/>
                <w:sz w:val="16"/>
              </w:rPr>
              <w:t>理</w:t>
            </w:r>
          </w:p>
        </w:tc>
        <w:tc>
          <w:tcPr>
            <w:tcW w:w="1701" w:type="dxa"/>
            <w:gridSpan w:val="2"/>
            <w:vAlign w:val="center"/>
          </w:tcPr>
          <w:p w14:paraId="4E812D1B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□要　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>□不要</w:t>
            </w:r>
          </w:p>
        </w:tc>
        <w:tc>
          <w:tcPr>
            <w:tcW w:w="2409" w:type="dxa"/>
            <w:gridSpan w:val="2"/>
            <w:vAlign w:val="center"/>
          </w:tcPr>
          <w:p w14:paraId="4CAC3E92" w14:textId="77777777"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14:paraId="06E9581C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14:paraId="40E5E152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E01D4A4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568" w:type="dxa"/>
            <w:vAlign w:val="center"/>
          </w:tcPr>
          <w:p w14:paraId="374766DA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14:paraId="494199C7" w14:textId="77777777"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14:paraId="74B5464D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956DE19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</w:tr>
      <w:tr w:rsidR="000726F6" w:rsidRPr="00B7102A" w14:paraId="0E42B870" w14:textId="77777777" w:rsidTr="004F5A47">
        <w:trPr>
          <w:cantSplit/>
          <w:trHeight w:val="486"/>
        </w:trPr>
        <w:tc>
          <w:tcPr>
            <w:tcW w:w="2264" w:type="dxa"/>
            <w:gridSpan w:val="6"/>
            <w:vMerge w:val="restart"/>
            <w:vAlign w:val="center"/>
          </w:tcPr>
          <w:p w14:paraId="63348F20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利用目的</w:t>
            </w:r>
          </w:p>
        </w:tc>
        <w:tc>
          <w:tcPr>
            <w:tcW w:w="3968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2639FCE" w14:textId="77777777"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新製品・新技術開発</w:t>
            </w:r>
          </w:p>
          <w:p w14:paraId="72F6923A" w14:textId="77777777"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品質改善・品質保持</w:t>
            </w:r>
          </w:p>
          <w:p w14:paraId="7854A697" w14:textId="77777777"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原因究明（クレーム対応等）</w:t>
            </w:r>
          </w:p>
          <w:p w14:paraId="6287E1DE" w14:textId="77777777"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他者への証明</w:t>
            </w:r>
          </w:p>
          <w:p w14:paraId="11F0FAF6" w14:textId="77777777"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定期的な試験検査</w:t>
            </w:r>
          </w:p>
          <w:p w14:paraId="64D865C3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18"/>
              </w:rPr>
              <w:t xml:space="preserve">□　その他（　　</w:t>
            </w:r>
            <w:r w:rsidRPr="00B641E7">
              <w:rPr>
                <w:rFonts w:hint="eastAsia"/>
                <w:snapToGrid w:val="0"/>
                <w:sz w:val="18"/>
              </w:rPr>
              <w:t xml:space="preserve">　　　　　　</w:t>
            </w:r>
            <w:r>
              <w:rPr>
                <w:rFonts w:hint="eastAsia"/>
                <w:snapToGrid w:val="0"/>
                <w:sz w:val="18"/>
              </w:rPr>
              <w:t xml:space="preserve">　　　　</w:t>
            </w:r>
            <w:r w:rsidRPr="00B641E7">
              <w:rPr>
                <w:rFonts w:hint="eastAsia"/>
                <w:snapToGrid w:val="0"/>
                <w:sz w:val="18"/>
              </w:rPr>
              <w:t xml:space="preserve">　）</w:t>
            </w: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14:paraId="5CC4E518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小計</w:t>
            </w:r>
            <w:r>
              <w:rPr>
                <w:rFonts w:hint="eastAsia"/>
                <w:snapToGrid w:val="0"/>
              </w:rPr>
              <w:t>（税込）</w:t>
            </w:r>
          </w:p>
        </w:tc>
        <w:tc>
          <w:tcPr>
            <w:tcW w:w="889" w:type="dxa"/>
            <w:vAlign w:val="center"/>
          </w:tcPr>
          <w:p w14:paraId="0895C235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44821B9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0726F6" w:rsidRPr="00B7102A" w14:paraId="4115F27C" w14:textId="77777777" w:rsidTr="004F5A47">
        <w:trPr>
          <w:cantSplit/>
          <w:trHeight w:val="486"/>
        </w:trPr>
        <w:tc>
          <w:tcPr>
            <w:tcW w:w="2264" w:type="dxa"/>
            <w:gridSpan w:val="6"/>
            <w:vMerge/>
            <w:vAlign w:val="center"/>
          </w:tcPr>
          <w:p w14:paraId="30AA487A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96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AB351C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14:paraId="36211CE8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費税額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2F5ED0CA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7CAD6C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</w:tr>
      <w:tr w:rsidR="000726F6" w:rsidRPr="00B7102A" w14:paraId="1F7BE967" w14:textId="77777777" w:rsidTr="004F5A47">
        <w:trPr>
          <w:cantSplit/>
          <w:trHeight w:val="486"/>
        </w:trPr>
        <w:tc>
          <w:tcPr>
            <w:tcW w:w="2264" w:type="dxa"/>
            <w:gridSpan w:val="6"/>
            <w:vMerge/>
            <w:vAlign w:val="center"/>
          </w:tcPr>
          <w:p w14:paraId="02044842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96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54AAD8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14:paraId="402B1A61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合計金額</w:t>
            </w:r>
            <w:r>
              <w:rPr>
                <w:rFonts w:hint="eastAsia"/>
                <w:snapToGrid w:val="0"/>
              </w:rPr>
              <w:t>（税込）</w:t>
            </w:r>
          </w:p>
        </w:tc>
        <w:tc>
          <w:tcPr>
            <w:tcW w:w="1784" w:type="dxa"/>
            <w:gridSpan w:val="2"/>
            <w:tcBorders>
              <w:right w:val="single" w:sz="12" w:space="0" w:color="auto"/>
            </w:tcBorders>
            <w:vAlign w:val="center"/>
          </w:tcPr>
          <w:p w14:paraId="509FDA06" w14:textId="77777777"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円</w:t>
            </w:r>
          </w:p>
        </w:tc>
      </w:tr>
      <w:tr w:rsidR="006B285D" w:rsidRPr="00B7102A" w14:paraId="23D9752D" w14:textId="77777777" w:rsidTr="004F5A47">
        <w:trPr>
          <w:cantSplit/>
          <w:trHeight w:val="405"/>
        </w:trPr>
        <w:tc>
          <w:tcPr>
            <w:tcW w:w="2264" w:type="dxa"/>
            <w:gridSpan w:val="6"/>
            <w:vAlign w:val="center"/>
          </w:tcPr>
          <w:p w14:paraId="6FB5EA5C" w14:textId="77777777" w:rsidR="006B285D" w:rsidRPr="009E600F" w:rsidRDefault="006B285D" w:rsidP="000726F6">
            <w:pPr>
              <w:spacing w:line="200" w:lineRule="atLeast"/>
              <w:ind w:leftChars="40" w:left="84" w:rightChars="40" w:right="84"/>
              <w:jc w:val="distribute"/>
              <w:rPr>
                <w:snapToGrid w:val="0"/>
                <w:color w:val="000000"/>
                <w:sz w:val="16"/>
                <w:szCs w:val="18"/>
              </w:rPr>
            </w:pP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広島県</w:t>
            </w:r>
            <w:r w:rsidR="00B82D33">
              <w:rPr>
                <w:rFonts w:hint="eastAsia"/>
                <w:snapToGrid w:val="0"/>
                <w:color w:val="000000"/>
                <w:sz w:val="16"/>
                <w:szCs w:val="18"/>
              </w:rPr>
              <w:t>、</w:t>
            </w: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鳥取県</w:t>
            </w:r>
            <w:r w:rsidR="00B82D33">
              <w:rPr>
                <w:rFonts w:hint="eastAsia"/>
                <w:snapToGrid w:val="0"/>
                <w:color w:val="000000"/>
                <w:sz w:val="16"/>
                <w:szCs w:val="18"/>
              </w:rPr>
              <w:t>、</w:t>
            </w: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島根県</w:t>
            </w:r>
            <w:r w:rsidR="00B82D33">
              <w:rPr>
                <w:rFonts w:hint="eastAsia"/>
                <w:snapToGrid w:val="0"/>
                <w:color w:val="000000"/>
                <w:sz w:val="16"/>
                <w:szCs w:val="18"/>
              </w:rPr>
              <w:t>、</w:t>
            </w: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岡山県又は山口県の</w:t>
            </w:r>
          </w:p>
          <w:p w14:paraId="30ECB260" w14:textId="77777777" w:rsidR="006B285D" w:rsidRPr="009E600F" w:rsidRDefault="000726F6" w:rsidP="000726F6">
            <w:pPr>
              <w:spacing w:line="200" w:lineRule="atLeast"/>
              <w:ind w:leftChars="40" w:left="84" w:rightChars="40" w:right="84"/>
              <w:jc w:val="distribute"/>
              <w:rPr>
                <w:snapToGrid w:val="0"/>
                <w:color w:val="000000"/>
              </w:rPr>
            </w:pP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事務所</w:t>
            </w:r>
            <w:r>
              <w:rPr>
                <w:rFonts w:hint="eastAsia"/>
                <w:snapToGrid w:val="0"/>
                <w:color w:val="000000"/>
                <w:sz w:val="16"/>
                <w:szCs w:val="18"/>
              </w:rPr>
              <w:t>名</w:t>
            </w:r>
            <w:r w:rsidR="006B285D"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又は事業所</w:t>
            </w:r>
            <w:r>
              <w:rPr>
                <w:rFonts w:hint="eastAsia"/>
                <w:snapToGrid w:val="0"/>
                <w:color w:val="000000"/>
                <w:sz w:val="16"/>
                <w:szCs w:val="18"/>
              </w:rPr>
              <w:t>名</w:t>
            </w:r>
          </w:p>
        </w:tc>
        <w:tc>
          <w:tcPr>
            <w:tcW w:w="3968" w:type="dxa"/>
            <w:gridSpan w:val="5"/>
            <w:tcBorders>
              <w:right w:val="single" w:sz="12" w:space="0" w:color="auto"/>
            </w:tcBorders>
            <w:vAlign w:val="center"/>
          </w:tcPr>
          <w:p w14:paraId="0383D689" w14:textId="77777777" w:rsidR="006B285D" w:rsidRPr="000726F6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E815" w14:textId="77777777" w:rsidR="006B285D" w:rsidRPr="009E600F" w:rsidRDefault="006B285D" w:rsidP="007A41D6">
            <w:pPr>
              <w:tabs>
                <w:tab w:val="left" w:pos="3260"/>
              </w:tabs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000000"/>
              </w:rPr>
            </w:pPr>
            <w:r w:rsidRPr="009E600F">
              <w:rPr>
                <w:rFonts w:hint="eastAsia"/>
                <w:color w:val="000000"/>
                <w:szCs w:val="18"/>
              </w:rPr>
              <w:t>□該当県以外の料金適用</w:t>
            </w:r>
          </w:p>
        </w:tc>
      </w:tr>
      <w:tr w:rsidR="006B285D" w:rsidRPr="00B7102A" w14:paraId="33DB8366" w14:textId="77777777" w:rsidTr="004F5A47">
        <w:trPr>
          <w:cantSplit/>
          <w:trHeight w:hRule="exact" w:val="285"/>
        </w:trPr>
        <w:tc>
          <w:tcPr>
            <w:tcW w:w="2264" w:type="dxa"/>
            <w:gridSpan w:val="6"/>
            <w:vMerge w:val="restart"/>
            <w:vAlign w:val="center"/>
          </w:tcPr>
          <w:p w14:paraId="76D7A54B" w14:textId="77777777" w:rsidR="006B285D" w:rsidRPr="00FE42DC" w:rsidRDefault="006B285D" w:rsidP="007A41D6">
            <w:pPr>
              <w:autoSpaceDE w:val="0"/>
              <w:autoSpaceDN w:val="0"/>
              <w:snapToGrid w:val="0"/>
              <w:spacing w:line="240" w:lineRule="atLeast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  <w:r w:rsidRPr="00FE42DC">
              <w:rPr>
                <w:rFonts w:hint="eastAsia"/>
                <w:snapToGrid w:val="0"/>
              </w:rPr>
              <w:t>備考</w:t>
            </w:r>
          </w:p>
          <w:p w14:paraId="68710973" w14:textId="55EF5F34" w:rsidR="00E856FF" w:rsidRPr="00B7102A" w:rsidRDefault="00E856FF" w:rsidP="007A41D6">
            <w:pPr>
              <w:autoSpaceDE w:val="0"/>
              <w:autoSpaceDN w:val="0"/>
              <w:snapToGrid w:val="0"/>
              <w:spacing w:line="240" w:lineRule="atLeast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  <w:r w:rsidRPr="00FE42DC">
              <w:rPr>
                <w:rFonts w:hint="eastAsia"/>
                <w:snapToGrid w:val="0"/>
              </w:rPr>
              <w:t>（支払方法等）</w:t>
            </w:r>
          </w:p>
        </w:tc>
        <w:tc>
          <w:tcPr>
            <w:tcW w:w="3968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3847344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14:paraId="1B46E686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領収年月日</w:t>
            </w:r>
          </w:p>
        </w:tc>
        <w:tc>
          <w:tcPr>
            <w:tcW w:w="1784" w:type="dxa"/>
            <w:gridSpan w:val="2"/>
            <w:tcBorders>
              <w:right w:val="single" w:sz="12" w:space="0" w:color="auto"/>
            </w:tcBorders>
            <w:vAlign w:val="center"/>
          </w:tcPr>
          <w:p w14:paraId="0A066EF6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年　月　日</w:t>
            </w:r>
          </w:p>
        </w:tc>
      </w:tr>
      <w:tr w:rsidR="006B285D" w:rsidRPr="00B7102A" w14:paraId="130E6548" w14:textId="77777777" w:rsidTr="004F5A47">
        <w:trPr>
          <w:cantSplit/>
          <w:trHeight w:hRule="exact" w:val="354"/>
        </w:trPr>
        <w:tc>
          <w:tcPr>
            <w:tcW w:w="2264" w:type="dxa"/>
            <w:gridSpan w:val="6"/>
            <w:vMerge/>
            <w:vAlign w:val="center"/>
          </w:tcPr>
          <w:p w14:paraId="074CA418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96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23FDD80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1347F" w14:textId="083F409E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取扱者</w:t>
            </w:r>
          </w:p>
        </w:tc>
        <w:tc>
          <w:tcPr>
            <w:tcW w:w="17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79A12" w14:textId="77777777"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2A502C3C" w14:textId="77777777" w:rsidR="006B285D" w:rsidRDefault="000726F6" w:rsidP="006B285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2A325" wp14:editId="3329BC0D">
                <wp:simplePos x="0" y="0"/>
                <wp:positionH relativeFrom="column">
                  <wp:posOffset>-20955</wp:posOffset>
                </wp:positionH>
                <wp:positionV relativeFrom="paragraph">
                  <wp:posOffset>-4445</wp:posOffset>
                </wp:positionV>
                <wp:extent cx="6517005" cy="9886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F4949" w14:textId="77777777"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注　１　太枠内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申請者は記入しないこと。</w:t>
                            </w:r>
                          </w:p>
                          <w:p w14:paraId="60FB4C6F" w14:textId="77777777"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ind w:left="480" w:hanging="160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２　職員による機器操作を選択できる設備を利用する場合に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要・不要のいずれかにレ印を付けること（設備によって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職員による機器操作を必須とするものがある。）。</w:t>
                            </w:r>
                          </w:p>
                          <w:p w14:paraId="23B03324" w14:textId="77777777"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ind w:firstLineChars="200" w:firstLine="320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３　広島県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鳥取県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島根県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岡山県又は山口県の事務所</w:t>
                            </w:r>
                            <w:r w:rsidR="000726F6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名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又は事業所</w:t>
                            </w:r>
                            <w:r w:rsidR="000726F6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名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欄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該当県以外の申請者が該当県に事務所又は事業所を</w:t>
                            </w:r>
                          </w:p>
                          <w:p w14:paraId="39A6A660" w14:textId="77777777" w:rsidR="006B285D" w:rsidRPr="009E600F" w:rsidRDefault="006B285D" w:rsidP="000726F6">
                            <w:pPr>
                              <w:pStyle w:val="a5"/>
                              <w:spacing w:line="240" w:lineRule="atLeast"/>
                              <w:ind w:leftChars="200" w:left="420" w:firstLineChars="43" w:firstLine="69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有する場合に記入すること。</w:t>
                            </w:r>
                          </w:p>
                          <w:p w14:paraId="4949707D" w14:textId="77777777"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ind w:firstLineChars="200" w:firstLine="320"/>
                              <w:rPr>
                                <w:color w:val="000000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４　用紙の大きさ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日本産業規格Ａ列４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A3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65pt;margin-top:-.35pt;width:513.1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" filled="f" stroked="f">
                <v:textbox>
                  <w:txbxContent>
                    <w:p w14:paraId="318F4949" w14:textId="77777777" w:rsidR="006B285D" w:rsidRPr="009E600F" w:rsidRDefault="006B285D" w:rsidP="006B285D">
                      <w:pPr>
                        <w:pStyle w:val="a5"/>
                        <w:spacing w:line="240" w:lineRule="atLeast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注　１　太枠内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申請者は記入しないこと。</w:t>
                      </w:r>
                    </w:p>
                    <w:p w14:paraId="60FB4C6F" w14:textId="77777777" w:rsidR="006B285D" w:rsidRPr="009E600F" w:rsidRDefault="006B285D" w:rsidP="006B285D">
                      <w:pPr>
                        <w:pStyle w:val="a5"/>
                        <w:spacing w:line="240" w:lineRule="atLeast"/>
                        <w:ind w:left="480" w:hanging="160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２　職員による機器操作を選択できる設備を利用する場合に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要・不要のいずれかにレ印を付けること（設備によって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職員による機器操作を必須とするものがある。）。</w:t>
                      </w:r>
                    </w:p>
                    <w:p w14:paraId="23B03324" w14:textId="77777777" w:rsidR="006B285D" w:rsidRPr="009E600F" w:rsidRDefault="006B285D" w:rsidP="006B285D">
                      <w:pPr>
                        <w:pStyle w:val="a5"/>
                        <w:spacing w:line="240" w:lineRule="atLeast"/>
                        <w:ind w:firstLineChars="200" w:firstLine="320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３　広島県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鳥取県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島根県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岡山県又は山口県の事務所</w:t>
                      </w:r>
                      <w:r w:rsidR="000726F6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名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又は事業所</w:t>
                      </w:r>
                      <w:r w:rsidR="000726F6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名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欄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該当県以外の申請者が該当県に事務所又は事業所を</w:t>
                      </w:r>
                    </w:p>
                    <w:p w14:paraId="39A6A660" w14:textId="77777777" w:rsidR="006B285D" w:rsidRPr="009E600F" w:rsidRDefault="006B285D" w:rsidP="000726F6">
                      <w:pPr>
                        <w:pStyle w:val="a5"/>
                        <w:spacing w:line="240" w:lineRule="atLeast"/>
                        <w:ind w:leftChars="200" w:left="420" w:firstLineChars="43" w:firstLine="69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有する場合に記入すること。</w:t>
                      </w:r>
                    </w:p>
                    <w:p w14:paraId="4949707D" w14:textId="77777777" w:rsidR="006B285D" w:rsidRPr="009E600F" w:rsidRDefault="006B285D" w:rsidP="006B285D">
                      <w:pPr>
                        <w:pStyle w:val="a5"/>
                        <w:spacing w:line="240" w:lineRule="atLeast"/>
                        <w:ind w:firstLineChars="200" w:firstLine="320"/>
                        <w:rPr>
                          <w:color w:val="000000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４　用紙の大きさ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日本産業規格Ａ列４と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85D" w:rsidSect="006B285D">
      <w:pgSz w:w="11907" w:h="16840" w:code="9"/>
      <w:pgMar w:top="993" w:right="794" w:bottom="993" w:left="794" w:header="300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4FAD" w14:textId="77777777" w:rsidR="00A561C6" w:rsidRDefault="00A561C6">
      <w:r>
        <w:separator/>
      </w:r>
    </w:p>
  </w:endnote>
  <w:endnote w:type="continuationSeparator" w:id="0">
    <w:p w14:paraId="690714E8" w14:textId="77777777" w:rsidR="00A561C6" w:rsidRDefault="00A5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AAEA" w14:textId="77777777" w:rsidR="00A561C6" w:rsidRDefault="00A561C6">
      <w:r>
        <w:separator/>
      </w:r>
    </w:p>
  </w:footnote>
  <w:footnote w:type="continuationSeparator" w:id="0">
    <w:p w14:paraId="0DDEE224" w14:textId="77777777" w:rsidR="00A561C6" w:rsidRDefault="00A5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A74"/>
    <w:multiLevelType w:val="hybridMultilevel"/>
    <w:tmpl w:val="A05C99E8"/>
    <w:lvl w:ilvl="0" w:tplc="4E9873E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80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94"/>
    <w:rsid w:val="00026C5B"/>
    <w:rsid w:val="00031839"/>
    <w:rsid w:val="000726F6"/>
    <w:rsid w:val="000F2D94"/>
    <w:rsid w:val="0011409E"/>
    <w:rsid w:val="00167595"/>
    <w:rsid w:val="001759B3"/>
    <w:rsid w:val="0018396B"/>
    <w:rsid w:val="001A7E72"/>
    <w:rsid w:val="00210C25"/>
    <w:rsid w:val="00213396"/>
    <w:rsid w:val="0024151B"/>
    <w:rsid w:val="00263EA8"/>
    <w:rsid w:val="002A64F0"/>
    <w:rsid w:val="00311D09"/>
    <w:rsid w:val="00336038"/>
    <w:rsid w:val="003366D6"/>
    <w:rsid w:val="00396B67"/>
    <w:rsid w:val="003B31F2"/>
    <w:rsid w:val="003F7CC4"/>
    <w:rsid w:val="00450A5E"/>
    <w:rsid w:val="00472EE8"/>
    <w:rsid w:val="00491394"/>
    <w:rsid w:val="004F5A47"/>
    <w:rsid w:val="00543142"/>
    <w:rsid w:val="005C2E6D"/>
    <w:rsid w:val="005D0C36"/>
    <w:rsid w:val="006378CC"/>
    <w:rsid w:val="0068069B"/>
    <w:rsid w:val="006B285D"/>
    <w:rsid w:val="006D5B7D"/>
    <w:rsid w:val="007242BB"/>
    <w:rsid w:val="0073783D"/>
    <w:rsid w:val="007A41D6"/>
    <w:rsid w:val="007E4CF4"/>
    <w:rsid w:val="007F1FB7"/>
    <w:rsid w:val="008879C6"/>
    <w:rsid w:val="00896664"/>
    <w:rsid w:val="008B3351"/>
    <w:rsid w:val="00920061"/>
    <w:rsid w:val="009415D9"/>
    <w:rsid w:val="00966C13"/>
    <w:rsid w:val="009C3DD0"/>
    <w:rsid w:val="009E600F"/>
    <w:rsid w:val="00A561C6"/>
    <w:rsid w:val="00A6243B"/>
    <w:rsid w:val="00AB190A"/>
    <w:rsid w:val="00AC214F"/>
    <w:rsid w:val="00AE5F06"/>
    <w:rsid w:val="00B118F8"/>
    <w:rsid w:val="00B25659"/>
    <w:rsid w:val="00B641E7"/>
    <w:rsid w:val="00B66589"/>
    <w:rsid w:val="00B7102A"/>
    <w:rsid w:val="00B74CEC"/>
    <w:rsid w:val="00B82D33"/>
    <w:rsid w:val="00BA741D"/>
    <w:rsid w:val="00C06CFA"/>
    <w:rsid w:val="00CD4328"/>
    <w:rsid w:val="00D11E89"/>
    <w:rsid w:val="00D90465"/>
    <w:rsid w:val="00DD3626"/>
    <w:rsid w:val="00E61ADD"/>
    <w:rsid w:val="00E67A90"/>
    <w:rsid w:val="00E856FF"/>
    <w:rsid w:val="00E96A0B"/>
    <w:rsid w:val="00EB32C9"/>
    <w:rsid w:val="00F0009E"/>
    <w:rsid w:val="00F41EF7"/>
    <w:rsid w:val="00F540BE"/>
    <w:rsid w:val="00F77559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A7BC1A"/>
  <w14:defaultImageDpi w14:val="0"/>
  <w15:docId w15:val="{86EAE32B-49D3-4DD5-870E-23B4912F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68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80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61A1-75D8-451B-B751-1D9BE88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藤井 敬洋</cp:lastModifiedBy>
  <cp:revision>14</cp:revision>
  <cp:lastPrinted>2026-03-18T02:04:00Z</cp:lastPrinted>
  <dcterms:created xsi:type="dcterms:W3CDTF">2023-07-05T05:54:00Z</dcterms:created>
  <dcterms:modified xsi:type="dcterms:W3CDTF">2026-03-26T08:59:00Z</dcterms:modified>
</cp:coreProperties>
</file>